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48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5880"/>
      </w:tblGrid>
      <w:tr w:rsidR="005A0E2B" w:rsidRPr="0065066E" w:rsidTr="003059E4">
        <w:tc>
          <w:tcPr>
            <w:tcW w:w="3828" w:type="dxa"/>
          </w:tcPr>
          <w:p w:rsidR="005A0E2B" w:rsidRPr="005E0A0A" w:rsidRDefault="005A0E2B" w:rsidP="003059E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E0A0A">
              <w:rPr>
                <w:rFonts w:ascii="Times New Roman" w:hAnsi="Times New Roman" w:cs="Times New Roman"/>
                <w:b/>
                <w:sz w:val="28"/>
                <w:szCs w:val="24"/>
              </w:rPr>
              <w:t>TRƯỜNG THCS PHÚ THỊ</w:t>
            </w:r>
          </w:p>
          <w:p w:rsidR="005A0E2B" w:rsidRPr="0065066E" w:rsidRDefault="005A0E2B" w:rsidP="00305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2B" w:rsidRPr="005E0A0A" w:rsidRDefault="005A0E2B" w:rsidP="00305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0A">
              <w:rPr>
                <w:rFonts w:ascii="Times New Roman" w:hAnsi="Times New Roman" w:cs="Times New Roman"/>
                <w:b/>
                <w:sz w:val="32"/>
                <w:szCs w:val="24"/>
              </w:rPr>
              <w:t>Đề Số 1</w:t>
            </w:r>
          </w:p>
        </w:tc>
        <w:tc>
          <w:tcPr>
            <w:tcW w:w="5880" w:type="dxa"/>
          </w:tcPr>
          <w:p w:rsidR="005A0E2B" w:rsidRPr="005E0A0A" w:rsidRDefault="005A0E2B" w:rsidP="005E0A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5E0A0A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ĐỀ KIỂM TRA MÔN NGỮ VĂN 7 -Tiết 45</w:t>
            </w:r>
          </w:p>
          <w:p w:rsidR="005A0E2B" w:rsidRPr="005E0A0A" w:rsidRDefault="005A0E2B" w:rsidP="005E0A0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0A0A">
              <w:rPr>
                <w:rFonts w:ascii="Times New Roman" w:hAnsi="Times New Roman" w:cs="Times New Roman"/>
                <w:sz w:val="28"/>
                <w:szCs w:val="24"/>
              </w:rPr>
              <w:t>Năm học: 2018- 2019</w:t>
            </w:r>
          </w:p>
          <w:p w:rsidR="005A0E2B" w:rsidRPr="0065066E" w:rsidRDefault="008E3733" w:rsidP="005E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0A">
              <w:rPr>
                <w:rFonts w:ascii="Times New Roman" w:hAnsi="Times New Roman" w:cs="Times New Roman"/>
                <w:sz w:val="28"/>
                <w:szCs w:val="24"/>
              </w:rPr>
              <w:t xml:space="preserve">Thời gian:  45 </w:t>
            </w:r>
            <w:r w:rsidR="005A0E2B" w:rsidRPr="005E0A0A">
              <w:rPr>
                <w:rFonts w:ascii="Times New Roman" w:hAnsi="Times New Roman" w:cs="Times New Roman"/>
                <w:sz w:val="28"/>
                <w:szCs w:val="24"/>
              </w:rPr>
              <w:t>phút</w:t>
            </w:r>
          </w:p>
        </w:tc>
      </w:tr>
    </w:tbl>
    <w:p w:rsidR="008E3733" w:rsidRDefault="008E3733" w:rsidP="005A0E2B">
      <w:pPr>
        <w:rPr>
          <w:b/>
        </w:rPr>
      </w:pPr>
    </w:p>
    <w:p w:rsidR="008E3733" w:rsidRDefault="008E3733" w:rsidP="005A0E2B">
      <w:pPr>
        <w:rPr>
          <w:b/>
        </w:rPr>
      </w:pPr>
    </w:p>
    <w:p w:rsidR="008E3733" w:rsidRDefault="008E3733" w:rsidP="005A0E2B">
      <w:pPr>
        <w:rPr>
          <w:b/>
        </w:rPr>
      </w:pPr>
    </w:p>
    <w:p w:rsidR="008E3733" w:rsidRDefault="008E3733" w:rsidP="005A0E2B">
      <w:pPr>
        <w:rPr>
          <w:b/>
        </w:rPr>
      </w:pPr>
    </w:p>
    <w:p w:rsidR="005A0E2B" w:rsidRPr="00866E75" w:rsidRDefault="005A0E2B" w:rsidP="005A0E2B">
      <w:pPr>
        <w:rPr>
          <w:b/>
        </w:rPr>
      </w:pPr>
      <w:r w:rsidRPr="00866E75">
        <w:rPr>
          <w:b/>
        </w:rPr>
        <w:t xml:space="preserve">Phần 1: Trắc nghiệm (2đ) Hãy ghi </w:t>
      </w:r>
      <w:r w:rsidR="00440655">
        <w:rPr>
          <w:b/>
        </w:rPr>
        <w:t>lại phương án trả lời đúng.</w:t>
      </w:r>
    </w:p>
    <w:p w:rsidR="00381011" w:rsidRPr="005639C1" w:rsidRDefault="00381011" w:rsidP="00381011">
      <w:pPr>
        <w:rPr>
          <w:b/>
        </w:rPr>
      </w:pPr>
      <w:r w:rsidRPr="005639C1">
        <w:rPr>
          <w:b/>
        </w:rPr>
        <w:t>Câu 1: Từ nào sau đây là từ láy?</w:t>
      </w:r>
    </w:p>
    <w:p w:rsidR="00381011" w:rsidRDefault="00381011" w:rsidP="00381011">
      <w:pPr>
        <w:pStyle w:val="ListParagraph"/>
        <w:numPr>
          <w:ilvl w:val="0"/>
          <w:numId w:val="1"/>
        </w:numPr>
      </w:pPr>
      <w:r>
        <w:t xml:space="preserve">Mặt mũi                             </w:t>
      </w:r>
      <w:r w:rsidR="005E0A0A">
        <w:tab/>
      </w:r>
      <w:r w:rsidR="005E0A0A">
        <w:tab/>
      </w:r>
      <w:r w:rsidR="005E0A0A">
        <w:tab/>
      </w:r>
      <w:r>
        <w:t>C. Xấu xí</w:t>
      </w:r>
    </w:p>
    <w:p w:rsidR="00381011" w:rsidRDefault="00381011" w:rsidP="00381011">
      <w:pPr>
        <w:pStyle w:val="ListParagraph"/>
        <w:numPr>
          <w:ilvl w:val="0"/>
          <w:numId w:val="1"/>
        </w:numPr>
      </w:pPr>
      <w:r>
        <w:t xml:space="preserve">Tươi tốt                              </w:t>
      </w:r>
      <w:r w:rsidR="005E0A0A">
        <w:tab/>
      </w:r>
      <w:r w:rsidR="005E0A0A">
        <w:tab/>
      </w:r>
      <w:r w:rsidR="005E0A0A">
        <w:tab/>
      </w:r>
      <w:r>
        <w:t>D. Nhỏ nhắn</w:t>
      </w:r>
    </w:p>
    <w:p w:rsidR="005A0E2B" w:rsidRPr="005639C1" w:rsidRDefault="005A0E2B" w:rsidP="005A0E2B">
      <w:pPr>
        <w:rPr>
          <w:b/>
        </w:rPr>
      </w:pPr>
      <w:r w:rsidRPr="005639C1">
        <w:rPr>
          <w:b/>
        </w:rPr>
        <w:t>Câu 2: Trong câu: “Theo các bạn, hoa cúc có bao nhiêu cánh?”  Đại từ “</w:t>
      </w:r>
      <w:r w:rsidRPr="005639C1">
        <w:rPr>
          <w:b/>
          <w:i/>
        </w:rPr>
        <w:t>bao nhiêu</w:t>
      </w:r>
      <w:r w:rsidRPr="005639C1">
        <w:rPr>
          <w:b/>
        </w:rPr>
        <w:t>” dùng để:</w:t>
      </w:r>
    </w:p>
    <w:p w:rsidR="005A0E2B" w:rsidRDefault="005A0E2B" w:rsidP="005A0E2B">
      <w:pPr>
        <w:pStyle w:val="ListParagraph"/>
        <w:numPr>
          <w:ilvl w:val="0"/>
          <w:numId w:val="2"/>
        </w:numPr>
      </w:pPr>
      <w:r>
        <w:t xml:space="preserve">Trỏ về số lượng                </w:t>
      </w:r>
      <w:r w:rsidR="005E0A0A">
        <w:tab/>
      </w:r>
      <w:r w:rsidR="005E0A0A">
        <w:tab/>
      </w:r>
      <w:r w:rsidR="005E0A0A">
        <w:tab/>
      </w:r>
      <w:r>
        <w:t>C. Hỏi về người, vật</w:t>
      </w:r>
    </w:p>
    <w:p w:rsidR="005A0E2B" w:rsidRDefault="005A0E2B" w:rsidP="005A0E2B">
      <w:pPr>
        <w:pStyle w:val="ListParagraph"/>
        <w:numPr>
          <w:ilvl w:val="0"/>
          <w:numId w:val="2"/>
        </w:numPr>
      </w:pPr>
      <w:r>
        <w:t xml:space="preserve">Hỏi về số lượng                </w:t>
      </w:r>
      <w:r w:rsidR="005E0A0A">
        <w:tab/>
      </w:r>
      <w:r w:rsidR="005E0A0A">
        <w:tab/>
      </w:r>
      <w:r w:rsidR="005E0A0A">
        <w:tab/>
      </w:r>
      <w:r>
        <w:t>D. Hỏi về hoạt động, tính chất</w:t>
      </w:r>
    </w:p>
    <w:p w:rsidR="005A0E2B" w:rsidRPr="005639C1" w:rsidRDefault="005A0E2B" w:rsidP="005A0E2B">
      <w:pPr>
        <w:rPr>
          <w:b/>
        </w:rPr>
      </w:pPr>
      <w:r w:rsidRPr="005639C1">
        <w:rPr>
          <w:b/>
        </w:rPr>
        <w:t xml:space="preserve">Câu 3: </w:t>
      </w:r>
      <w:r w:rsidR="007F1CB9" w:rsidRPr="005639C1">
        <w:rPr>
          <w:b/>
        </w:rPr>
        <w:t xml:space="preserve"> Từ nào sau đây đồng nghĩa với từ</w:t>
      </w:r>
      <w:r w:rsidR="005639C1">
        <w:rPr>
          <w:b/>
        </w:rPr>
        <w:t xml:space="preserve"> </w:t>
      </w:r>
      <w:r w:rsidR="007F1CB9" w:rsidRPr="005639C1">
        <w:rPr>
          <w:b/>
        </w:rPr>
        <w:t xml:space="preserve"> </w:t>
      </w:r>
      <w:r w:rsidR="007F1CB9" w:rsidRPr="005639C1">
        <w:rPr>
          <w:b/>
          <w:i/>
        </w:rPr>
        <w:t>nhiệm vụ</w:t>
      </w:r>
      <w:r w:rsidR="007F1CB9" w:rsidRPr="005639C1">
        <w:rPr>
          <w:b/>
        </w:rPr>
        <w:t>?</w:t>
      </w:r>
    </w:p>
    <w:p w:rsidR="007F1CB9" w:rsidRDefault="007F1CB9" w:rsidP="007F1CB9">
      <w:pPr>
        <w:pStyle w:val="ListParagraph"/>
        <w:numPr>
          <w:ilvl w:val="0"/>
          <w:numId w:val="3"/>
        </w:numPr>
      </w:pPr>
      <w:r>
        <w:t>Nghĩa vụ</w:t>
      </w:r>
      <w:r w:rsidR="008E3733">
        <w:t xml:space="preserve">         </w:t>
      </w:r>
      <w:r w:rsidR="005E0A0A">
        <w:tab/>
      </w:r>
      <w:r w:rsidR="008E3733">
        <w:t>B.</w:t>
      </w:r>
      <w:r>
        <w:t>Trách nhiệm</w:t>
      </w:r>
      <w:r w:rsidR="008E3733">
        <w:t xml:space="preserve">          </w:t>
      </w:r>
      <w:r w:rsidR="005E0A0A">
        <w:tab/>
      </w:r>
      <w:r w:rsidR="008E3733">
        <w:t xml:space="preserve">C. </w:t>
      </w:r>
      <w:r>
        <w:t>Giữ gìn</w:t>
      </w:r>
      <w:r w:rsidR="008E3733">
        <w:t xml:space="preserve">            </w:t>
      </w:r>
      <w:r w:rsidR="005E0A0A">
        <w:tab/>
      </w:r>
      <w:r w:rsidR="008E3733">
        <w:t>D.</w:t>
      </w:r>
      <w:r>
        <w:t>Bảo vệ</w:t>
      </w:r>
    </w:p>
    <w:p w:rsidR="007F1CB9" w:rsidRPr="005639C1" w:rsidRDefault="007F1CB9" w:rsidP="005A0E2B">
      <w:pPr>
        <w:rPr>
          <w:b/>
        </w:rPr>
      </w:pPr>
      <w:r w:rsidRPr="005639C1">
        <w:rPr>
          <w:b/>
        </w:rPr>
        <w:t xml:space="preserve">Câu 4: Điền từ trái nghĩa vào thành ngữ sau: </w:t>
      </w:r>
      <w:r w:rsidR="00240052" w:rsidRPr="005639C1">
        <w:rPr>
          <w:b/>
          <w:i/>
        </w:rPr>
        <w:t>Mắt nhắm mắt…</w:t>
      </w:r>
    </w:p>
    <w:p w:rsidR="00240052" w:rsidRDefault="005E0A0A" w:rsidP="00240052">
      <w:pPr>
        <w:pStyle w:val="ListParagraph"/>
        <w:numPr>
          <w:ilvl w:val="0"/>
          <w:numId w:val="6"/>
        </w:numPr>
      </w:pPr>
      <w:r>
        <w:t>n</w:t>
      </w:r>
      <w:r w:rsidR="00240052">
        <w:t>gủ</w:t>
      </w:r>
      <w:r w:rsidR="008E3733">
        <w:t xml:space="preserve">          </w:t>
      </w:r>
      <w:r>
        <w:tab/>
      </w:r>
      <w:r>
        <w:tab/>
      </w:r>
      <w:r w:rsidR="008E3733">
        <w:t>B.</w:t>
      </w:r>
      <w:r>
        <w:t xml:space="preserve"> m</w:t>
      </w:r>
      <w:r w:rsidR="00240052">
        <w:t>ờ</w:t>
      </w:r>
      <w:r w:rsidR="008E3733">
        <w:t xml:space="preserve">                    </w:t>
      </w:r>
      <w:r>
        <w:tab/>
      </w:r>
      <w:r>
        <w:tab/>
      </w:r>
      <w:r w:rsidR="008E3733">
        <w:t xml:space="preserve">C. </w:t>
      </w:r>
      <w:r>
        <w:t>m</w:t>
      </w:r>
      <w:r w:rsidR="00240052">
        <w:t>ở</w:t>
      </w:r>
      <w:r w:rsidR="008E3733">
        <w:t xml:space="preserve">                  </w:t>
      </w:r>
      <w:r>
        <w:tab/>
      </w:r>
      <w:r w:rsidR="008E3733">
        <w:t>D.</w:t>
      </w:r>
      <w:r>
        <w:t xml:space="preserve"> t</w:t>
      </w:r>
      <w:r w:rsidR="00240052">
        <w:t>hức</w:t>
      </w:r>
    </w:p>
    <w:p w:rsidR="00240052" w:rsidRPr="005639C1" w:rsidRDefault="00240052" w:rsidP="00240052">
      <w:pPr>
        <w:rPr>
          <w:b/>
        </w:rPr>
      </w:pPr>
      <w:r w:rsidRPr="005639C1">
        <w:rPr>
          <w:b/>
        </w:rPr>
        <w:t>Câu 5: Chỉ ra từ ghép đẳng lập trong các từ ghép sau:</w:t>
      </w:r>
    </w:p>
    <w:p w:rsidR="00240052" w:rsidRDefault="00240052" w:rsidP="00240052">
      <w:pPr>
        <w:pStyle w:val="ListParagraph"/>
        <w:numPr>
          <w:ilvl w:val="0"/>
          <w:numId w:val="7"/>
        </w:numPr>
      </w:pPr>
      <w:r>
        <w:t>Quần áo</w:t>
      </w:r>
      <w:r w:rsidR="008E3733">
        <w:t xml:space="preserve">          </w:t>
      </w:r>
      <w:r w:rsidR="005E0A0A">
        <w:tab/>
      </w:r>
      <w:r w:rsidR="008E3733">
        <w:t xml:space="preserve">B. </w:t>
      </w:r>
      <w:r>
        <w:t>Xe máy</w:t>
      </w:r>
      <w:r w:rsidR="008E3733">
        <w:t xml:space="preserve">             </w:t>
      </w:r>
      <w:r w:rsidR="005E0A0A">
        <w:tab/>
      </w:r>
      <w:r w:rsidR="005E0A0A">
        <w:tab/>
      </w:r>
      <w:r w:rsidR="008E3733">
        <w:t xml:space="preserve">C. </w:t>
      </w:r>
      <w:r>
        <w:t>Xanh um</w:t>
      </w:r>
      <w:r w:rsidR="008E3733">
        <w:t xml:space="preserve">            D.</w:t>
      </w:r>
      <w:r>
        <w:t>Xanh đỏ</w:t>
      </w:r>
    </w:p>
    <w:p w:rsidR="00240052" w:rsidRPr="005639C1" w:rsidRDefault="00240052" w:rsidP="00240052">
      <w:pPr>
        <w:rPr>
          <w:b/>
        </w:rPr>
      </w:pPr>
      <w:r w:rsidRPr="005639C1">
        <w:rPr>
          <w:b/>
        </w:rPr>
        <w:t>Câu 6: Cặp từ nào sau đây không phải là cặp từ đồng nghĩa?</w:t>
      </w:r>
    </w:p>
    <w:p w:rsidR="00240052" w:rsidRDefault="00240052" w:rsidP="00240052">
      <w:pPr>
        <w:pStyle w:val="ListParagraph"/>
        <w:numPr>
          <w:ilvl w:val="0"/>
          <w:numId w:val="9"/>
        </w:numPr>
      </w:pPr>
      <w:r>
        <w:t>Bao la – rộng lớn</w:t>
      </w:r>
    </w:p>
    <w:p w:rsidR="00240052" w:rsidRDefault="00240052" w:rsidP="00240052">
      <w:pPr>
        <w:pStyle w:val="ListParagraph"/>
        <w:numPr>
          <w:ilvl w:val="0"/>
          <w:numId w:val="9"/>
        </w:numPr>
      </w:pPr>
      <w:r>
        <w:t>Vui vẻ - vui sướng</w:t>
      </w:r>
    </w:p>
    <w:p w:rsidR="00240052" w:rsidRDefault="00240052" w:rsidP="00240052">
      <w:pPr>
        <w:pStyle w:val="ListParagraph"/>
        <w:numPr>
          <w:ilvl w:val="0"/>
          <w:numId w:val="9"/>
        </w:numPr>
      </w:pPr>
      <w:r>
        <w:t>Sáng sủa – sáng sớm</w:t>
      </w:r>
    </w:p>
    <w:p w:rsidR="00240052" w:rsidRDefault="00240052" w:rsidP="00240052">
      <w:pPr>
        <w:pStyle w:val="ListParagraph"/>
        <w:numPr>
          <w:ilvl w:val="0"/>
          <w:numId w:val="9"/>
        </w:numPr>
      </w:pPr>
      <w:r>
        <w:t>Nghĩa vụ - trách nhiệm</w:t>
      </w:r>
    </w:p>
    <w:p w:rsidR="00240052" w:rsidRPr="00BA3ECF" w:rsidRDefault="00BA3ECF" w:rsidP="00240052">
      <w:pPr>
        <w:rPr>
          <w:b/>
        </w:rPr>
      </w:pPr>
      <w:r w:rsidRPr="00BA3ECF">
        <w:rPr>
          <w:b/>
        </w:rPr>
        <w:t>Phần 2: T</w:t>
      </w:r>
      <w:r w:rsidR="00240052" w:rsidRPr="00BA3ECF">
        <w:rPr>
          <w:b/>
        </w:rPr>
        <w:t xml:space="preserve">ự luận </w:t>
      </w:r>
      <w:r w:rsidRPr="00BA3ECF">
        <w:rPr>
          <w:b/>
        </w:rPr>
        <w:t>(</w:t>
      </w:r>
      <w:r w:rsidR="00240052" w:rsidRPr="00BA3ECF">
        <w:rPr>
          <w:b/>
        </w:rPr>
        <w:t>8 đ</w:t>
      </w:r>
      <w:r w:rsidRPr="00BA3ECF">
        <w:rPr>
          <w:b/>
        </w:rPr>
        <w:t>)</w:t>
      </w:r>
    </w:p>
    <w:p w:rsidR="008E3733" w:rsidRPr="002D3464" w:rsidRDefault="008E3733" w:rsidP="008E3733">
      <w:pPr>
        <w:rPr>
          <w:b/>
        </w:rPr>
      </w:pPr>
      <w:r w:rsidRPr="002D3464">
        <w:rPr>
          <w:b/>
        </w:rPr>
        <w:t>Câu 1: (2đ). Phát hiện lỗi về quan hệ từ  trong những  câu sau và sửa lại cho đúng.</w:t>
      </w:r>
    </w:p>
    <w:p w:rsidR="008E3733" w:rsidRDefault="008E3733" w:rsidP="008E3733">
      <w:pPr>
        <w:pStyle w:val="ListParagraph"/>
        <w:ind w:left="360"/>
        <w:jc w:val="both"/>
      </w:pPr>
      <w:r>
        <w:t>a.</w:t>
      </w:r>
      <w:r w:rsidRPr="0090412B">
        <w:t xml:space="preserve"> Nhìn thấy tôi, nó cười tôi rất tươi.</w:t>
      </w:r>
    </w:p>
    <w:p w:rsidR="008E3733" w:rsidRPr="0090412B" w:rsidRDefault="008E3733" w:rsidP="008E3733">
      <w:pPr>
        <w:ind w:left="360"/>
        <w:jc w:val="both"/>
      </w:pPr>
      <w:r>
        <w:t>b. Qua văn bản “Bạn đến chơi nhà” của Nguyễn Khuyến  cho ta thấy được tình bạn đậm đà, thắm thiết.</w:t>
      </w:r>
    </w:p>
    <w:p w:rsidR="008E3733" w:rsidRPr="002D3464" w:rsidRDefault="008E3733" w:rsidP="008E3733">
      <w:pPr>
        <w:rPr>
          <w:b/>
        </w:rPr>
      </w:pPr>
      <w:r w:rsidRPr="002D3464">
        <w:rPr>
          <w:b/>
        </w:rPr>
        <w:t>Câu 2: (2đ).Hãy đặt câu với cặp quan hệ từ sau:</w:t>
      </w:r>
    </w:p>
    <w:p w:rsidR="008E3733" w:rsidRDefault="008E3733" w:rsidP="008E3733">
      <w:pPr>
        <w:pStyle w:val="ListParagraph"/>
        <w:ind w:left="1080"/>
      </w:pPr>
      <w:r>
        <w:t>a. Vì … nên…</w:t>
      </w:r>
    </w:p>
    <w:p w:rsidR="008E3733" w:rsidRDefault="008E3733" w:rsidP="008E3733">
      <w:pPr>
        <w:pStyle w:val="ListParagraph"/>
        <w:ind w:left="1080"/>
      </w:pPr>
      <w:r>
        <w:t>b.  Không những… mà còn…</w:t>
      </w:r>
    </w:p>
    <w:p w:rsidR="008E3733" w:rsidRPr="002D3464" w:rsidRDefault="008E3733" w:rsidP="008E3733">
      <w:pPr>
        <w:rPr>
          <w:b/>
        </w:rPr>
      </w:pPr>
      <w:r w:rsidRPr="002D3464">
        <w:rPr>
          <w:b/>
        </w:rPr>
        <w:t>Câu 3: (4 đ) Cho bài thơ sau:</w:t>
      </w:r>
    </w:p>
    <w:p w:rsidR="008E3733" w:rsidRPr="002D3464" w:rsidRDefault="008E3733" w:rsidP="008E3733">
      <w:pPr>
        <w:jc w:val="center"/>
      </w:pPr>
      <w:r w:rsidRPr="002D3464">
        <w:t>NGẪU NHIÊN VIẾT NHÂN BUỔI MỚI VỀ QUÊ</w:t>
      </w:r>
    </w:p>
    <w:p w:rsidR="008E3733" w:rsidRDefault="008E3733" w:rsidP="008E3733">
      <w:pPr>
        <w:jc w:val="center"/>
      </w:pPr>
      <w:r>
        <w:t xml:space="preserve">                    -Hạ Tri Trương-</w:t>
      </w:r>
    </w:p>
    <w:p w:rsidR="008E3733" w:rsidRPr="002D3464" w:rsidRDefault="008E3733" w:rsidP="008E3733">
      <w:pPr>
        <w:jc w:val="center"/>
        <w:rPr>
          <w:b/>
        </w:rPr>
      </w:pPr>
      <w:r w:rsidRPr="002D3464">
        <w:rPr>
          <w:b/>
        </w:rPr>
        <w:t>Khi đi trẻ, lúc về già</w:t>
      </w:r>
    </w:p>
    <w:p w:rsidR="008E3733" w:rsidRPr="002D3464" w:rsidRDefault="008E3733" w:rsidP="008E3733">
      <w:pPr>
        <w:jc w:val="center"/>
        <w:rPr>
          <w:b/>
        </w:rPr>
      </w:pPr>
      <w:r w:rsidRPr="002D3464">
        <w:rPr>
          <w:b/>
        </w:rPr>
        <w:t>Giọng quê vẫn thế, tóc đà khác bao.</w:t>
      </w:r>
    </w:p>
    <w:p w:rsidR="008E3733" w:rsidRPr="002D3464" w:rsidRDefault="008E3733" w:rsidP="008E3733">
      <w:pPr>
        <w:jc w:val="center"/>
        <w:rPr>
          <w:b/>
        </w:rPr>
      </w:pPr>
      <w:r w:rsidRPr="002D3464">
        <w:rPr>
          <w:b/>
        </w:rPr>
        <w:t>Trẻ con nhìn lạ không chào</w:t>
      </w:r>
    </w:p>
    <w:p w:rsidR="008E3733" w:rsidRDefault="008E3733" w:rsidP="008E3733">
      <w:pPr>
        <w:jc w:val="center"/>
        <w:rPr>
          <w:b/>
        </w:rPr>
      </w:pPr>
      <w:r w:rsidRPr="002D3464">
        <w:rPr>
          <w:b/>
        </w:rPr>
        <w:t>Hỏi rằng: khách ở chốn nào lại chơi?</w:t>
      </w:r>
    </w:p>
    <w:p w:rsidR="008E3733" w:rsidRPr="002D3464" w:rsidRDefault="008E3733" w:rsidP="008E3733">
      <w:pPr>
        <w:jc w:val="center"/>
      </w:pPr>
      <w:r>
        <w:t xml:space="preserve">                                                                          </w:t>
      </w:r>
      <w:r w:rsidRPr="002D3464">
        <w:t xml:space="preserve">(Phạm Sĩ Vĩ </w:t>
      </w:r>
      <w:r w:rsidRPr="002D3464">
        <w:rPr>
          <w:i/>
        </w:rPr>
        <w:t>dịch</w:t>
      </w:r>
      <w:r w:rsidRPr="002D3464">
        <w:t>)</w:t>
      </w:r>
    </w:p>
    <w:p w:rsidR="008E3733" w:rsidRDefault="008E3733" w:rsidP="008E3733">
      <w:pPr>
        <w:ind w:firstLine="720"/>
      </w:pPr>
      <w:r>
        <w:t>Hãy viết một đoạn văn khoảng 8 câu phân tích bài thơ trên. Trong đó có sử dụng  ít nhất một từ láy (gạch chân).</w:t>
      </w:r>
    </w:p>
    <w:p w:rsidR="00BA3ECF" w:rsidRDefault="00BA3ECF" w:rsidP="005A0E2B"/>
    <w:tbl>
      <w:tblPr>
        <w:tblStyle w:val="TableGrid"/>
        <w:tblpPr w:leftFromText="180" w:rightFromText="180" w:vertAnchor="text" w:horzAnchor="margin" w:tblpY="148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5880"/>
      </w:tblGrid>
      <w:tr w:rsidR="007F1CB9" w:rsidRPr="0065066E" w:rsidTr="003059E4">
        <w:tc>
          <w:tcPr>
            <w:tcW w:w="3828" w:type="dxa"/>
          </w:tcPr>
          <w:p w:rsidR="007F1CB9" w:rsidRPr="005E0A0A" w:rsidRDefault="007F1CB9" w:rsidP="00305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A0A">
              <w:rPr>
                <w:rFonts w:ascii="Times New Roman" w:hAnsi="Times New Roman" w:cs="Times New Roman"/>
                <w:sz w:val="28"/>
                <w:szCs w:val="28"/>
              </w:rPr>
              <w:t>TRƯỜNG THCS PHÚ THỊ</w:t>
            </w:r>
          </w:p>
          <w:p w:rsidR="007F1CB9" w:rsidRPr="005E0A0A" w:rsidRDefault="007F1CB9" w:rsidP="00305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B9" w:rsidRPr="009246E9" w:rsidRDefault="007F1CB9" w:rsidP="00305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6E9">
              <w:rPr>
                <w:rFonts w:ascii="Times New Roman" w:hAnsi="Times New Roman" w:cs="Times New Roman"/>
                <w:b/>
                <w:sz w:val="28"/>
                <w:szCs w:val="28"/>
              </w:rPr>
              <w:t>Đề Số 2</w:t>
            </w:r>
          </w:p>
        </w:tc>
        <w:tc>
          <w:tcPr>
            <w:tcW w:w="5880" w:type="dxa"/>
          </w:tcPr>
          <w:p w:rsidR="007F1CB9" w:rsidRPr="005E0A0A" w:rsidRDefault="007F1CB9" w:rsidP="009246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A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KIỂM TRA MÔN NGỮ VĂN 7 -Tiết 45</w:t>
            </w:r>
          </w:p>
          <w:p w:rsidR="007F1CB9" w:rsidRPr="005E0A0A" w:rsidRDefault="007F1CB9" w:rsidP="00924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A0A">
              <w:rPr>
                <w:rFonts w:ascii="Times New Roman" w:hAnsi="Times New Roman" w:cs="Times New Roman"/>
                <w:sz w:val="28"/>
                <w:szCs w:val="28"/>
              </w:rPr>
              <w:t>Năm học: 2018- 2019</w:t>
            </w:r>
          </w:p>
          <w:p w:rsidR="007F1CB9" w:rsidRPr="005E0A0A" w:rsidRDefault="008E3733" w:rsidP="00924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A0A">
              <w:rPr>
                <w:rFonts w:ascii="Times New Roman" w:hAnsi="Times New Roman" w:cs="Times New Roman"/>
                <w:sz w:val="28"/>
                <w:szCs w:val="28"/>
              </w:rPr>
              <w:t xml:space="preserve">Thời gian:  45 </w:t>
            </w:r>
            <w:r w:rsidR="007F1CB9" w:rsidRPr="005E0A0A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</w:tc>
      </w:tr>
    </w:tbl>
    <w:p w:rsidR="008E3733" w:rsidRDefault="008E3733" w:rsidP="007F1CB9">
      <w:pPr>
        <w:rPr>
          <w:b/>
        </w:rPr>
      </w:pPr>
    </w:p>
    <w:p w:rsidR="008E3733" w:rsidRDefault="008E3733" w:rsidP="007F1CB9">
      <w:pPr>
        <w:rPr>
          <w:b/>
        </w:rPr>
      </w:pPr>
    </w:p>
    <w:p w:rsidR="008E3733" w:rsidRDefault="008E3733" w:rsidP="007F1CB9">
      <w:pPr>
        <w:rPr>
          <w:b/>
        </w:rPr>
      </w:pPr>
    </w:p>
    <w:p w:rsidR="008E3733" w:rsidRDefault="008E3733" w:rsidP="007F1CB9">
      <w:pPr>
        <w:rPr>
          <w:b/>
        </w:rPr>
      </w:pPr>
    </w:p>
    <w:p w:rsidR="007F1CB9" w:rsidRPr="00866E75" w:rsidRDefault="007F1CB9" w:rsidP="007F1CB9">
      <w:pPr>
        <w:rPr>
          <w:b/>
        </w:rPr>
      </w:pPr>
      <w:r w:rsidRPr="00866E75">
        <w:rPr>
          <w:b/>
        </w:rPr>
        <w:t>Phần 1: Trắc nghiệm (2đ) Hãy ghi</w:t>
      </w:r>
      <w:r w:rsidR="00440655">
        <w:rPr>
          <w:b/>
        </w:rPr>
        <w:t xml:space="preserve"> lại phương án trả lời đúng </w:t>
      </w:r>
      <w:r w:rsidRPr="00866E75">
        <w:rPr>
          <w:b/>
        </w:rPr>
        <w:t>.</w:t>
      </w:r>
    </w:p>
    <w:p w:rsidR="00381011" w:rsidRPr="005639C1" w:rsidRDefault="00381011" w:rsidP="00381011">
      <w:pPr>
        <w:rPr>
          <w:b/>
        </w:rPr>
      </w:pPr>
      <w:r w:rsidRPr="005639C1">
        <w:rPr>
          <w:b/>
        </w:rPr>
        <w:t>Câu 1: Từ nào sau đây là từ ghép?</w:t>
      </w:r>
    </w:p>
    <w:p w:rsidR="00FD7825" w:rsidRDefault="00381011" w:rsidP="00FD7825">
      <w:pPr>
        <w:pStyle w:val="ListParagraph"/>
        <w:numPr>
          <w:ilvl w:val="0"/>
          <w:numId w:val="14"/>
        </w:numPr>
      </w:pPr>
      <w:r>
        <w:t xml:space="preserve">Mặt mũi                             </w:t>
      </w:r>
      <w:r w:rsidR="005E0A0A">
        <w:tab/>
      </w:r>
      <w:r w:rsidR="005E0A0A">
        <w:tab/>
      </w:r>
      <w:r w:rsidR="00FD7825">
        <w:t>C. Xấu xí</w:t>
      </w:r>
    </w:p>
    <w:p w:rsidR="00FD7825" w:rsidRDefault="00FD7825" w:rsidP="00FD7825">
      <w:pPr>
        <w:pStyle w:val="ListParagraph"/>
        <w:numPr>
          <w:ilvl w:val="0"/>
          <w:numId w:val="14"/>
        </w:numPr>
      </w:pPr>
      <w:r>
        <w:t xml:space="preserve">Tươi tốt                                  </w:t>
      </w:r>
      <w:r w:rsidR="005E0A0A">
        <w:tab/>
      </w:r>
      <w:r>
        <w:t>D. Nhỏ nhắn</w:t>
      </w:r>
    </w:p>
    <w:p w:rsidR="007F1CB9" w:rsidRPr="005639C1" w:rsidRDefault="007F1CB9" w:rsidP="007F1CB9">
      <w:pPr>
        <w:rPr>
          <w:b/>
        </w:rPr>
      </w:pPr>
      <w:r w:rsidRPr="005639C1">
        <w:rPr>
          <w:b/>
        </w:rPr>
        <w:t>Câu 2: Trong câu: “Hoa cúc có bao nhiêu cánh, người mẹ sẽ sống thêm bấy nhiêu năm?”  Đại từ “</w:t>
      </w:r>
      <w:r w:rsidRPr="005639C1">
        <w:rPr>
          <w:b/>
          <w:i/>
        </w:rPr>
        <w:t>bao nhiêu</w:t>
      </w:r>
      <w:r w:rsidRPr="005639C1">
        <w:rPr>
          <w:b/>
        </w:rPr>
        <w:t>” dùng để:</w:t>
      </w:r>
    </w:p>
    <w:p w:rsidR="007F1CB9" w:rsidRDefault="00381011" w:rsidP="00381011">
      <w:pPr>
        <w:ind w:left="360"/>
      </w:pPr>
      <w:r>
        <w:t>A</w:t>
      </w:r>
      <w:r w:rsidR="009246E9">
        <w:t xml:space="preserve">. </w:t>
      </w:r>
      <w:r w:rsidR="007F1CB9">
        <w:t xml:space="preserve">Trỏ về số lượng                </w:t>
      </w:r>
      <w:r w:rsidR="005E0A0A">
        <w:tab/>
      </w:r>
      <w:r w:rsidR="005E0A0A">
        <w:tab/>
      </w:r>
      <w:r w:rsidR="005E0A0A">
        <w:tab/>
      </w:r>
      <w:r w:rsidR="007F1CB9">
        <w:t>C. Hỏi về người, vật</w:t>
      </w:r>
    </w:p>
    <w:p w:rsidR="007F1CB9" w:rsidRDefault="00381011" w:rsidP="00381011">
      <w:pPr>
        <w:ind w:left="360"/>
      </w:pPr>
      <w:r>
        <w:t>B.</w:t>
      </w:r>
      <w:r w:rsidR="009246E9">
        <w:t xml:space="preserve"> </w:t>
      </w:r>
      <w:r w:rsidR="007F1CB9">
        <w:t xml:space="preserve">Hỏi về số lượng                </w:t>
      </w:r>
      <w:r w:rsidR="005E0A0A">
        <w:tab/>
      </w:r>
      <w:r w:rsidR="005E0A0A">
        <w:tab/>
      </w:r>
      <w:r w:rsidR="005E0A0A">
        <w:tab/>
      </w:r>
      <w:r w:rsidR="007F1CB9">
        <w:t>D. Hỏi về hoạt động, tính chất</w:t>
      </w:r>
    </w:p>
    <w:p w:rsidR="007F1CB9" w:rsidRPr="005639C1" w:rsidRDefault="007F1CB9" w:rsidP="007F1CB9">
      <w:pPr>
        <w:rPr>
          <w:b/>
        </w:rPr>
      </w:pPr>
      <w:r w:rsidRPr="005639C1">
        <w:rPr>
          <w:b/>
        </w:rPr>
        <w:t>Câu 3:  Từ nào sau đây đồng nghĩa với từ “</w:t>
      </w:r>
      <w:r w:rsidRPr="005639C1">
        <w:rPr>
          <w:b/>
          <w:i/>
        </w:rPr>
        <w:t>Giữ gìn</w:t>
      </w:r>
      <w:r w:rsidRPr="005639C1">
        <w:rPr>
          <w:b/>
        </w:rPr>
        <w:t>”?</w:t>
      </w:r>
    </w:p>
    <w:p w:rsidR="007F1CB9" w:rsidRDefault="007F1CB9" w:rsidP="007F1CB9">
      <w:pPr>
        <w:pStyle w:val="ListParagraph"/>
        <w:numPr>
          <w:ilvl w:val="0"/>
          <w:numId w:val="4"/>
        </w:numPr>
      </w:pPr>
      <w:r>
        <w:t>Nghĩa vụ</w:t>
      </w:r>
      <w:r w:rsidR="008E3733">
        <w:t xml:space="preserve">    </w:t>
      </w:r>
      <w:r w:rsidR="005E0A0A">
        <w:tab/>
      </w:r>
      <w:r w:rsidR="005E0A0A">
        <w:tab/>
      </w:r>
      <w:r w:rsidR="008E3733">
        <w:t>B.</w:t>
      </w:r>
      <w:r w:rsidR="009246E9">
        <w:t xml:space="preserve"> </w:t>
      </w:r>
      <w:bookmarkStart w:id="0" w:name="_GoBack"/>
      <w:bookmarkEnd w:id="0"/>
      <w:r>
        <w:t>Trách nhiệm</w:t>
      </w:r>
      <w:r w:rsidR="008E3733">
        <w:t xml:space="preserve">     </w:t>
      </w:r>
      <w:r w:rsidR="005E0A0A">
        <w:tab/>
      </w:r>
      <w:r w:rsidR="005E0A0A">
        <w:tab/>
      </w:r>
      <w:r w:rsidR="008E3733">
        <w:t xml:space="preserve">C. </w:t>
      </w:r>
      <w:r>
        <w:t>Chăm sóc</w:t>
      </w:r>
      <w:r w:rsidR="008E3733">
        <w:t xml:space="preserve">                </w:t>
      </w:r>
      <w:r w:rsidR="005E0A0A">
        <w:tab/>
      </w:r>
      <w:r w:rsidR="008E3733">
        <w:t xml:space="preserve">D. </w:t>
      </w:r>
      <w:r>
        <w:t>Bảo vệ</w:t>
      </w:r>
    </w:p>
    <w:p w:rsidR="007F1CB9" w:rsidRPr="005639C1" w:rsidRDefault="000D5472" w:rsidP="007F1CB9">
      <w:pPr>
        <w:rPr>
          <w:b/>
          <w:i/>
        </w:rPr>
      </w:pPr>
      <w:r>
        <w:rPr>
          <w:b/>
        </w:rPr>
        <w:t xml:space="preserve">Câu 4: Điền </w:t>
      </w:r>
      <w:r w:rsidR="007F1CB9" w:rsidRPr="005639C1">
        <w:rPr>
          <w:b/>
        </w:rPr>
        <w:t xml:space="preserve">từ trái nghĩa thích hợp vào thành ngữ </w:t>
      </w:r>
      <w:r w:rsidR="005639C1">
        <w:rPr>
          <w:b/>
        </w:rPr>
        <w:t xml:space="preserve"> </w:t>
      </w:r>
      <w:r w:rsidR="007F1CB9" w:rsidRPr="005639C1">
        <w:rPr>
          <w:b/>
          <w:i/>
        </w:rPr>
        <w:t>“Gần nhà…ngõ”</w:t>
      </w:r>
    </w:p>
    <w:p w:rsidR="007F1CB9" w:rsidRDefault="005E0A0A" w:rsidP="007F1CB9">
      <w:pPr>
        <w:pStyle w:val="ListParagraph"/>
        <w:numPr>
          <w:ilvl w:val="0"/>
          <w:numId w:val="5"/>
        </w:numPr>
      </w:pPr>
      <w:r>
        <w:t>t</w:t>
      </w:r>
      <w:r w:rsidR="007F1CB9">
        <w:t>ới</w:t>
      </w:r>
      <w:r w:rsidR="008E3733">
        <w:t xml:space="preserve">            </w:t>
      </w:r>
      <w:r>
        <w:tab/>
      </w:r>
      <w:r>
        <w:tab/>
      </w:r>
      <w:r w:rsidR="008E3733">
        <w:t xml:space="preserve">B. </w:t>
      </w:r>
      <w:r>
        <w:t>r</w:t>
      </w:r>
      <w:r w:rsidR="007F1CB9">
        <w:t>a</w:t>
      </w:r>
      <w:r w:rsidR="008E3733">
        <w:t xml:space="preserve">               </w:t>
      </w:r>
      <w:r>
        <w:tab/>
      </w:r>
      <w:r>
        <w:tab/>
      </w:r>
      <w:r w:rsidR="008E3733">
        <w:t>C.</w:t>
      </w:r>
      <w:r>
        <w:t xml:space="preserve"> x</w:t>
      </w:r>
      <w:r w:rsidR="007F1CB9">
        <w:t>a</w:t>
      </w:r>
      <w:r w:rsidR="008E3733">
        <w:t xml:space="preserve">                 </w:t>
      </w:r>
      <w:r>
        <w:tab/>
      </w:r>
      <w:r w:rsidR="008E3733">
        <w:t xml:space="preserve"> </w:t>
      </w:r>
      <w:r>
        <w:tab/>
      </w:r>
      <w:r w:rsidR="008E3733">
        <w:t>D.</w:t>
      </w:r>
      <w:r>
        <w:t xml:space="preserve"> s</w:t>
      </w:r>
      <w:r w:rsidR="007F1CB9">
        <w:t>ang</w:t>
      </w:r>
    </w:p>
    <w:p w:rsidR="00240052" w:rsidRPr="005639C1" w:rsidRDefault="00240052" w:rsidP="00240052">
      <w:pPr>
        <w:rPr>
          <w:b/>
        </w:rPr>
      </w:pPr>
      <w:r w:rsidRPr="005639C1">
        <w:rPr>
          <w:b/>
        </w:rPr>
        <w:t>Câu 5: Chỉ ra từ ghép chính phụ trong các từ ghép sau:</w:t>
      </w:r>
    </w:p>
    <w:p w:rsidR="00240052" w:rsidRDefault="00240052" w:rsidP="00240052">
      <w:pPr>
        <w:pStyle w:val="ListParagraph"/>
        <w:numPr>
          <w:ilvl w:val="0"/>
          <w:numId w:val="8"/>
        </w:numPr>
      </w:pPr>
      <w:r>
        <w:t>Quần áo</w:t>
      </w:r>
      <w:r w:rsidR="008E3733">
        <w:t xml:space="preserve">       </w:t>
      </w:r>
      <w:r w:rsidR="005E0A0A">
        <w:tab/>
      </w:r>
      <w:r w:rsidR="005E0A0A">
        <w:tab/>
      </w:r>
      <w:r w:rsidR="008E3733">
        <w:t>B.</w:t>
      </w:r>
      <w:r w:rsidR="005E0A0A">
        <w:t xml:space="preserve"> </w:t>
      </w:r>
      <w:r>
        <w:t>Xe máy</w:t>
      </w:r>
      <w:r w:rsidR="008E3733">
        <w:t xml:space="preserve">           </w:t>
      </w:r>
      <w:r w:rsidR="005E0A0A">
        <w:tab/>
      </w:r>
      <w:r w:rsidR="005E0A0A">
        <w:tab/>
      </w:r>
      <w:r w:rsidR="008E3733">
        <w:t xml:space="preserve">C. </w:t>
      </w:r>
      <w:r>
        <w:t>Xanh um</w:t>
      </w:r>
      <w:r w:rsidR="008E3733">
        <w:t xml:space="preserve">                  </w:t>
      </w:r>
      <w:r w:rsidR="005E0A0A">
        <w:tab/>
      </w:r>
      <w:r w:rsidR="008E3733">
        <w:t>D.</w:t>
      </w:r>
      <w:r w:rsidR="005E0A0A">
        <w:t xml:space="preserve"> </w:t>
      </w:r>
      <w:r>
        <w:t>Xanh đỏ</w:t>
      </w:r>
    </w:p>
    <w:p w:rsidR="007F1CB9" w:rsidRPr="005639C1" w:rsidRDefault="00240052" w:rsidP="005A0E2B">
      <w:pPr>
        <w:rPr>
          <w:b/>
        </w:rPr>
      </w:pPr>
      <w:r w:rsidRPr="005639C1">
        <w:rPr>
          <w:b/>
        </w:rPr>
        <w:t>Câu 6: Cặp từ nào sau đây không phải là cặp từ đồng nghĩa?</w:t>
      </w:r>
    </w:p>
    <w:p w:rsidR="00240052" w:rsidRDefault="008E3733" w:rsidP="008E3733">
      <w:pPr>
        <w:ind w:left="360"/>
      </w:pPr>
      <w:r>
        <w:t>A.</w:t>
      </w:r>
      <w:r w:rsidR="005E0A0A">
        <w:tab/>
      </w:r>
      <w:r w:rsidR="00240052">
        <w:t xml:space="preserve">Bao la – </w:t>
      </w:r>
      <w:r>
        <w:t>R</w:t>
      </w:r>
      <w:r w:rsidR="00240052">
        <w:t>ộng lớn</w:t>
      </w:r>
      <w:r>
        <w:t xml:space="preserve">                       </w:t>
      </w:r>
      <w:r w:rsidR="005E0A0A">
        <w:tab/>
      </w:r>
      <w:r w:rsidR="005E0A0A">
        <w:tab/>
      </w:r>
      <w:r>
        <w:t xml:space="preserve">C. </w:t>
      </w:r>
      <w:r w:rsidR="00240052">
        <w:t xml:space="preserve">Vui vẻ - </w:t>
      </w:r>
      <w:r>
        <w:t>V</w:t>
      </w:r>
      <w:r w:rsidR="00240052">
        <w:t>ui sướng</w:t>
      </w:r>
    </w:p>
    <w:p w:rsidR="00240052" w:rsidRDefault="008E3733" w:rsidP="008E3733">
      <w:pPr>
        <w:ind w:left="360"/>
      </w:pPr>
      <w:r>
        <w:t>B.</w:t>
      </w:r>
      <w:r w:rsidR="005E0A0A">
        <w:tab/>
      </w:r>
      <w:r w:rsidR="00240052">
        <w:t xml:space="preserve">Sáng sủa – </w:t>
      </w:r>
      <w:r>
        <w:t>S</w:t>
      </w:r>
      <w:r w:rsidR="00240052">
        <w:t>áng sớm</w:t>
      </w:r>
      <w:r>
        <w:t xml:space="preserve">                  </w:t>
      </w:r>
      <w:r w:rsidR="005E0A0A">
        <w:tab/>
      </w:r>
      <w:r w:rsidR="005E0A0A">
        <w:tab/>
      </w:r>
      <w:r>
        <w:t xml:space="preserve">D.  </w:t>
      </w:r>
      <w:r w:rsidR="00240052">
        <w:t xml:space="preserve">Nghĩa vụ - </w:t>
      </w:r>
      <w:r>
        <w:t>T</w:t>
      </w:r>
      <w:r w:rsidR="00240052">
        <w:t>rách nhiệm</w:t>
      </w:r>
    </w:p>
    <w:p w:rsidR="00BA3ECF" w:rsidRPr="00BA3ECF" w:rsidRDefault="00BA3ECF" w:rsidP="00BA3ECF">
      <w:pPr>
        <w:rPr>
          <w:b/>
        </w:rPr>
      </w:pPr>
      <w:r w:rsidRPr="00BA3ECF">
        <w:rPr>
          <w:b/>
        </w:rPr>
        <w:t>Phần 2: Tự luận (8 đ)</w:t>
      </w:r>
    </w:p>
    <w:p w:rsidR="008E3733" w:rsidRPr="009F7190" w:rsidRDefault="008E3733" w:rsidP="008E3733">
      <w:pPr>
        <w:rPr>
          <w:b/>
        </w:rPr>
      </w:pPr>
      <w:r w:rsidRPr="009F7190">
        <w:rPr>
          <w:b/>
        </w:rPr>
        <w:t>Câu 1: (2đ). Phát hiện lỗi về quan hệ từ  trong những  câu sau và sửa lại cho đúng.</w:t>
      </w:r>
    </w:p>
    <w:p w:rsidR="008E3733" w:rsidRPr="0090412B" w:rsidRDefault="008E3733" w:rsidP="008E3733">
      <w:pPr>
        <w:pStyle w:val="ListParagraph"/>
        <w:numPr>
          <w:ilvl w:val="0"/>
          <w:numId w:val="13"/>
        </w:numPr>
        <w:jc w:val="both"/>
      </w:pPr>
      <w:r w:rsidRPr="0090412B">
        <w:t xml:space="preserve"> Em tôi thông minh và lười.</w:t>
      </w:r>
    </w:p>
    <w:p w:rsidR="008E3733" w:rsidRPr="0090412B" w:rsidRDefault="008E3733" w:rsidP="008E3733">
      <w:pPr>
        <w:ind w:left="360"/>
        <w:jc w:val="both"/>
      </w:pPr>
      <w:r>
        <w:t>b.</w:t>
      </w:r>
      <w:r w:rsidRPr="0090412B">
        <w:t xml:space="preserve"> </w:t>
      </w:r>
      <w:r>
        <w:t xml:space="preserve"> Qua văn bản “Qua Đèo Ngang” của Bà Huyện Thanh Quan cho ta thấy cảnh Đèo Ngang thoáng đãng, heo hút, thấp thoáng có sự sống con người.</w:t>
      </w:r>
    </w:p>
    <w:p w:rsidR="008E3733" w:rsidRPr="009F7190" w:rsidRDefault="008E3733" w:rsidP="008E3733">
      <w:pPr>
        <w:rPr>
          <w:b/>
        </w:rPr>
      </w:pPr>
      <w:r w:rsidRPr="009F7190">
        <w:rPr>
          <w:b/>
        </w:rPr>
        <w:t>Câu 2: (2đ). Hãy đặt câu với cặp quan hệ từ sau:</w:t>
      </w:r>
    </w:p>
    <w:p w:rsidR="008E3733" w:rsidRDefault="008E3733" w:rsidP="008E3733">
      <w:pPr>
        <w:pStyle w:val="ListParagraph"/>
        <w:numPr>
          <w:ilvl w:val="0"/>
          <w:numId w:val="11"/>
        </w:numPr>
      </w:pPr>
      <w:r>
        <w:t>Tuy… nhưng…</w:t>
      </w:r>
    </w:p>
    <w:p w:rsidR="008E3733" w:rsidRDefault="008E3733" w:rsidP="008E3733">
      <w:pPr>
        <w:pStyle w:val="ListParagraph"/>
        <w:numPr>
          <w:ilvl w:val="0"/>
          <w:numId w:val="11"/>
        </w:numPr>
      </w:pPr>
      <w:r>
        <w:t>Nếu… thì…</w:t>
      </w:r>
    </w:p>
    <w:p w:rsidR="008E3733" w:rsidRPr="009F7190" w:rsidRDefault="008E3733" w:rsidP="008E3733">
      <w:pPr>
        <w:rPr>
          <w:b/>
        </w:rPr>
      </w:pPr>
      <w:r w:rsidRPr="009F7190">
        <w:rPr>
          <w:b/>
        </w:rPr>
        <w:t>Câu 3: (4 đ) Cho bài thơ sau:</w:t>
      </w:r>
    </w:p>
    <w:p w:rsidR="008E3733" w:rsidRPr="00FD7825" w:rsidRDefault="008E3733" w:rsidP="008E3733">
      <w:pPr>
        <w:jc w:val="center"/>
      </w:pPr>
      <w:r w:rsidRPr="00FD7825">
        <w:t>C</w:t>
      </w:r>
      <w:r w:rsidR="005639C1" w:rsidRPr="00FD7825">
        <w:t>Ả</w:t>
      </w:r>
      <w:r w:rsidRPr="00FD7825">
        <w:t>M NGHĨ TRONG ĐÊM THANH TĨNH</w:t>
      </w:r>
    </w:p>
    <w:p w:rsidR="008E3733" w:rsidRPr="00FD7825" w:rsidRDefault="008E3733" w:rsidP="008E3733">
      <w:pPr>
        <w:pStyle w:val="ListParagraph"/>
        <w:ind w:left="1080"/>
      </w:pPr>
      <w:r w:rsidRPr="00FD7825">
        <w:t xml:space="preserve">                                                                 -Lí Bạch-</w:t>
      </w:r>
    </w:p>
    <w:p w:rsidR="008E3733" w:rsidRPr="00FD7825" w:rsidRDefault="008E3733" w:rsidP="008E3733">
      <w:pPr>
        <w:pStyle w:val="ListParagraph"/>
        <w:ind w:left="1080"/>
        <w:jc w:val="center"/>
        <w:rPr>
          <w:b/>
        </w:rPr>
      </w:pPr>
      <w:r w:rsidRPr="00FD7825">
        <w:rPr>
          <w:b/>
        </w:rPr>
        <w:t>Đầu giường ánh trăng rọi,</w:t>
      </w:r>
    </w:p>
    <w:p w:rsidR="008E3733" w:rsidRPr="00FD7825" w:rsidRDefault="00381011" w:rsidP="00381011">
      <w:pPr>
        <w:pStyle w:val="ListParagraph"/>
        <w:ind w:left="1080"/>
        <w:rPr>
          <w:b/>
        </w:rPr>
      </w:pPr>
      <w:r w:rsidRPr="00FD7825">
        <w:rPr>
          <w:b/>
        </w:rPr>
        <w:t xml:space="preserve">                                             </w:t>
      </w:r>
      <w:r w:rsidR="008E3733" w:rsidRPr="00FD7825">
        <w:rPr>
          <w:b/>
        </w:rPr>
        <w:t>Ngỡ mặt đất phủ sương</w:t>
      </w:r>
      <w:r w:rsidRPr="00FD7825">
        <w:rPr>
          <w:b/>
        </w:rPr>
        <w:t>.</w:t>
      </w:r>
    </w:p>
    <w:p w:rsidR="008E3733" w:rsidRPr="00FD7825" w:rsidRDefault="00381011" w:rsidP="008E3733">
      <w:pPr>
        <w:pStyle w:val="ListParagraph"/>
        <w:ind w:left="1080"/>
        <w:jc w:val="center"/>
        <w:rPr>
          <w:b/>
        </w:rPr>
      </w:pPr>
      <w:r w:rsidRPr="00FD7825">
        <w:rPr>
          <w:b/>
        </w:rPr>
        <w:t xml:space="preserve">   </w:t>
      </w:r>
      <w:r w:rsidR="008E3733" w:rsidRPr="00FD7825">
        <w:rPr>
          <w:b/>
        </w:rPr>
        <w:t>Ngẩng đầu nhìn trăng sáng</w:t>
      </w:r>
      <w:r w:rsidRPr="00FD7825">
        <w:rPr>
          <w:b/>
        </w:rPr>
        <w:t>,</w:t>
      </w:r>
    </w:p>
    <w:p w:rsidR="008E3733" w:rsidRPr="00FD7825" w:rsidRDefault="00381011" w:rsidP="00381011">
      <w:pPr>
        <w:pStyle w:val="ListParagraph"/>
        <w:ind w:left="1080"/>
        <w:rPr>
          <w:b/>
        </w:rPr>
      </w:pPr>
      <w:r w:rsidRPr="00FD7825">
        <w:rPr>
          <w:b/>
        </w:rPr>
        <w:t xml:space="preserve">             </w:t>
      </w:r>
      <w:r w:rsidR="00FD7825">
        <w:rPr>
          <w:b/>
        </w:rPr>
        <w:t xml:space="preserve">                               </w:t>
      </w:r>
      <w:r w:rsidRPr="00FD7825">
        <w:rPr>
          <w:b/>
        </w:rPr>
        <w:t xml:space="preserve"> </w:t>
      </w:r>
      <w:r w:rsidR="008E3733" w:rsidRPr="00FD7825">
        <w:rPr>
          <w:b/>
        </w:rPr>
        <w:t>Cúi đầu nhớ cố hương.</w:t>
      </w:r>
    </w:p>
    <w:p w:rsidR="00381011" w:rsidRPr="00B067AD" w:rsidRDefault="00381011" w:rsidP="00381011">
      <w:pPr>
        <w:pStyle w:val="ListParagraph"/>
        <w:ind w:left="1080"/>
        <w:jc w:val="center"/>
        <w:rPr>
          <w:i/>
        </w:rPr>
      </w:pPr>
      <w:r>
        <w:rPr>
          <w:i/>
        </w:rPr>
        <w:t xml:space="preserve">                                           (</w:t>
      </w:r>
      <w:r w:rsidRPr="00381011">
        <w:t>Tương Như</w:t>
      </w:r>
      <w:r>
        <w:rPr>
          <w:i/>
        </w:rPr>
        <w:t xml:space="preserve"> dịch)</w:t>
      </w:r>
    </w:p>
    <w:p w:rsidR="008E3733" w:rsidRDefault="008E3733" w:rsidP="008E3733">
      <w:pPr>
        <w:ind w:firstLine="720"/>
      </w:pPr>
      <w:r>
        <w:t>Hãy viết một đoạn văn khoảng 8 câu phân tích bài thơ trên. Trong đó có sử dụng  ít nhất một từ láy (gạch chân).</w:t>
      </w:r>
    </w:p>
    <w:p w:rsidR="00BA3ECF" w:rsidRDefault="00BA3ECF" w:rsidP="00BA3ECF"/>
    <w:sectPr w:rsidR="00BA3ECF" w:rsidSect="008E3733">
      <w:pgSz w:w="12240" w:h="15840"/>
      <w:pgMar w:top="990" w:right="63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791"/>
    <w:multiLevelType w:val="hybridMultilevel"/>
    <w:tmpl w:val="789A1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5EE7"/>
    <w:multiLevelType w:val="hybridMultilevel"/>
    <w:tmpl w:val="2D463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2776"/>
    <w:multiLevelType w:val="hybridMultilevel"/>
    <w:tmpl w:val="27AA2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196F"/>
    <w:multiLevelType w:val="hybridMultilevel"/>
    <w:tmpl w:val="789A1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8C8"/>
    <w:multiLevelType w:val="hybridMultilevel"/>
    <w:tmpl w:val="C4DA82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F71E0F"/>
    <w:multiLevelType w:val="hybridMultilevel"/>
    <w:tmpl w:val="B82A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E5D2C"/>
    <w:multiLevelType w:val="hybridMultilevel"/>
    <w:tmpl w:val="F3CA4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972A8"/>
    <w:multiLevelType w:val="hybridMultilevel"/>
    <w:tmpl w:val="27AA2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E0CC5"/>
    <w:multiLevelType w:val="hybridMultilevel"/>
    <w:tmpl w:val="4E767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C072B"/>
    <w:multiLevelType w:val="hybridMultilevel"/>
    <w:tmpl w:val="B5201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906F8"/>
    <w:multiLevelType w:val="hybridMultilevel"/>
    <w:tmpl w:val="982A1CE0"/>
    <w:lvl w:ilvl="0" w:tplc="7DDA85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7832C2"/>
    <w:multiLevelType w:val="hybridMultilevel"/>
    <w:tmpl w:val="59546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90DCD"/>
    <w:multiLevelType w:val="hybridMultilevel"/>
    <w:tmpl w:val="37005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B6874"/>
    <w:multiLevelType w:val="hybridMultilevel"/>
    <w:tmpl w:val="C4DA82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A0E2B"/>
    <w:rsid w:val="00092A76"/>
    <w:rsid w:val="000D5472"/>
    <w:rsid w:val="00240052"/>
    <w:rsid w:val="00381011"/>
    <w:rsid w:val="00440655"/>
    <w:rsid w:val="005639C1"/>
    <w:rsid w:val="005A0E2B"/>
    <w:rsid w:val="005E0A0A"/>
    <w:rsid w:val="007F1CB9"/>
    <w:rsid w:val="008E3733"/>
    <w:rsid w:val="009246E9"/>
    <w:rsid w:val="00BA3ECF"/>
    <w:rsid w:val="00D34C32"/>
    <w:rsid w:val="00E1645D"/>
    <w:rsid w:val="00EA4BE0"/>
    <w:rsid w:val="00EC7489"/>
    <w:rsid w:val="00F01214"/>
    <w:rsid w:val="00FD7825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2B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0E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4928-287D-4AB9-9ACB-D75B0970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Cop.</cp:lastModifiedBy>
  <cp:revision>9</cp:revision>
  <cp:lastPrinted>2018-11-16T01:21:00Z</cp:lastPrinted>
  <dcterms:created xsi:type="dcterms:W3CDTF">2018-11-16T00:59:00Z</dcterms:created>
  <dcterms:modified xsi:type="dcterms:W3CDTF">2018-11-16T02:42:00Z</dcterms:modified>
</cp:coreProperties>
</file>